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43005D" w:rsidRPr="00A425F0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</w:t>
      </w:r>
      <w:r w:rsidR="008F539A">
        <w:rPr>
          <w:spacing w:val="-10"/>
          <w:sz w:val="28"/>
          <w:szCs w:val="28"/>
        </w:rPr>
        <w:t xml:space="preserve">пункт 1 </w:t>
      </w:r>
      <w:r w:rsidR="00D81DF6">
        <w:rPr>
          <w:spacing w:val="-10"/>
          <w:sz w:val="28"/>
          <w:szCs w:val="28"/>
        </w:rPr>
        <w:t>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5762B7" w:rsidRDefault="005762B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62B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ункт 1.8 </w:t>
      </w:r>
      <w:r w:rsidRPr="005762B7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5762B7">
        <w:rPr>
          <w:sz w:val="28"/>
          <w:szCs w:val="28"/>
        </w:rPr>
        <w:t xml:space="preserve"> № 2 «Перечень структурных элементов (основных мероприятий) муниципальной программы» </w:t>
      </w:r>
      <w:r>
        <w:rPr>
          <w:sz w:val="28"/>
          <w:szCs w:val="28"/>
        </w:rPr>
        <w:t>изложить в новой редакции согласно</w:t>
      </w:r>
      <w:r w:rsidRPr="005762B7">
        <w:rPr>
          <w:sz w:val="28"/>
          <w:szCs w:val="28"/>
        </w:rPr>
        <w:t xml:space="preserve"> приложению № 3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230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8F539A">
        <w:trPr>
          <w:trHeight w:val="229"/>
        </w:trPr>
        <w:tc>
          <w:tcPr>
            <w:tcW w:w="2202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8F539A">
        <w:trPr>
          <w:trHeight w:val="1052"/>
        </w:trPr>
        <w:tc>
          <w:tcPr>
            <w:tcW w:w="2202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F539A" w:rsidRPr="009D12E7" w:rsidTr="008F539A">
        <w:trPr>
          <w:trHeight w:val="1289"/>
        </w:trPr>
        <w:tc>
          <w:tcPr>
            <w:tcW w:w="2202" w:type="dxa"/>
            <w:vMerge/>
          </w:tcPr>
          <w:p w:rsidR="008F539A" w:rsidRPr="009D12E7" w:rsidRDefault="008F539A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</w:t>
            </w:r>
          </w:p>
        </w:tc>
        <w:tc>
          <w:tcPr>
            <w:tcW w:w="1985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8F539A" w:rsidRPr="00132578" w:rsidRDefault="008F539A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</w:tcPr>
          <w:p w:rsidR="008F539A" w:rsidRPr="00842662" w:rsidRDefault="005762B7" w:rsidP="0060792C">
            <w:pPr>
              <w:jc w:val="center"/>
            </w:pPr>
            <w:r>
              <w:t>5,5</w:t>
            </w:r>
          </w:p>
        </w:tc>
        <w:tc>
          <w:tcPr>
            <w:tcW w:w="849" w:type="dxa"/>
          </w:tcPr>
          <w:p w:rsidR="008F539A" w:rsidRPr="009D12E7" w:rsidRDefault="008F539A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</w:tcPr>
          <w:p w:rsidR="008F539A" w:rsidRPr="009D12E7" w:rsidRDefault="008F539A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</w:tcPr>
          <w:p w:rsidR="008F539A" w:rsidRPr="009D12E7" w:rsidRDefault="008F539A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</w:tcPr>
          <w:p w:rsidR="008F539A" w:rsidRPr="009D12E7" w:rsidRDefault="008F539A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</w:tcPr>
          <w:p w:rsidR="008F539A" w:rsidRPr="009D12E7" w:rsidRDefault="008F539A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</w:tcPr>
          <w:p w:rsidR="008F539A" w:rsidRPr="009D12E7" w:rsidRDefault="008F539A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BB500E" w:rsidRPr="009D12E7" w:rsidTr="004D01FF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1 202 288,7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153 498,3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72 852,8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457 989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134 892,7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3 642,9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35 027,4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0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8F539A" w:rsidRPr="00A638C6" w:rsidRDefault="008F539A" w:rsidP="008F539A">
            <w:pPr>
              <w:jc w:val="center"/>
            </w:pPr>
            <w:r w:rsidRPr="00A638C6">
              <w:t>732 029,1</w:t>
            </w:r>
          </w:p>
        </w:tc>
        <w:tc>
          <w:tcPr>
            <w:tcW w:w="1493" w:type="dxa"/>
            <w:shd w:val="clear" w:color="auto" w:fill="auto"/>
          </w:tcPr>
          <w:p w:rsidR="008F539A" w:rsidRPr="000F3537" w:rsidRDefault="008F539A" w:rsidP="008F539A">
            <w:pPr>
              <w:jc w:val="center"/>
            </w:pPr>
            <w:r w:rsidRPr="000F3537">
              <w:t>109 644,9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86 053,9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8F539A" w:rsidRPr="00D46AA9" w:rsidRDefault="008F539A" w:rsidP="008F539A">
            <w:pPr>
              <w:jc w:val="center"/>
            </w:pPr>
            <w:r w:rsidRPr="00D46AA9">
              <w:t>305 656,0</w:t>
            </w:r>
          </w:p>
        </w:tc>
      </w:tr>
      <w:tr w:rsidR="008F539A" w:rsidRPr="009D12E7" w:rsidTr="004D01FF">
        <w:tc>
          <w:tcPr>
            <w:tcW w:w="3828" w:type="dxa"/>
            <w:vMerge/>
          </w:tcPr>
          <w:p w:rsidR="008F539A" w:rsidRPr="009D12E7" w:rsidRDefault="008F539A" w:rsidP="008F53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8F539A" w:rsidRPr="009D12E7" w:rsidRDefault="008F539A" w:rsidP="008F53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8F539A" w:rsidRDefault="008F539A" w:rsidP="008F539A">
            <w:pPr>
              <w:jc w:val="center"/>
            </w:pPr>
            <w:r w:rsidRPr="00A638C6">
              <w:t>335 366,9</w:t>
            </w:r>
          </w:p>
        </w:tc>
        <w:tc>
          <w:tcPr>
            <w:tcW w:w="1493" w:type="dxa"/>
            <w:shd w:val="clear" w:color="auto" w:fill="auto"/>
          </w:tcPr>
          <w:p w:rsidR="008F539A" w:rsidRDefault="008F539A" w:rsidP="008F539A">
            <w:pPr>
              <w:jc w:val="center"/>
            </w:pPr>
            <w:r w:rsidRPr="000F3537">
              <w:t>40 210,5</w:t>
            </w:r>
          </w:p>
        </w:tc>
        <w:tc>
          <w:tcPr>
            <w:tcW w:w="127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51 771,5</w:t>
            </w:r>
          </w:p>
        </w:tc>
        <w:tc>
          <w:tcPr>
            <w:tcW w:w="1626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8F539A" w:rsidRPr="00D06C30" w:rsidRDefault="008F539A" w:rsidP="008F539A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8F539A" w:rsidRDefault="008F539A" w:rsidP="008F539A">
            <w:pPr>
              <w:jc w:val="center"/>
            </w:pPr>
            <w:r w:rsidRPr="00D46AA9">
              <w:t>152 333,0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BB500E" w:rsidRPr="009D12E7" w:rsidRDefault="00BB500E" w:rsidP="009531C6">
            <w:pPr>
              <w:jc w:val="center"/>
            </w:pPr>
            <w:r w:rsidRPr="009D12E7">
              <w:t>0,0</w:t>
            </w:r>
          </w:p>
        </w:tc>
      </w:tr>
    </w:tbl>
    <w:p w:rsidR="00BB500E" w:rsidRPr="009D12E7" w:rsidRDefault="00BB500E" w:rsidP="00BB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306" w:rsidRDefault="009923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7"/>
        <w:gridCol w:w="2879"/>
        <w:gridCol w:w="2266"/>
        <w:gridCol w:w="8"/>
        <w:gridCol w:w="1741"/>
        <w:gridCol w:w="24"/>
        <w:gridCol w:w="1231"/>
        <w:gridCol w:w="15"/>
        <w:gridCol w:w="1166"/>
        <w:gridCol w:w="7"/>
        <w:gridCol w:w="1284"/>
        <w:gridCol w:w="29"/>
        <w:gridCol w:w="1318"/>
        <w:gridCol w:w="49"/>
        <w:gridCol w:w="1286"/>
        <w:gridCol w:w="31"/>
        <w:gridCol w:w="1103"/>
      </w:tblGrid>
      <w:tr w:rsidR="005762B7" w:rsidRPr="005762B7" w:rsidTr="005762B7">
        <w:trPr>
          <w:trHeight w:val="31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№№</w:t>
            </w:r>
          </w:p>
        </w:tc>
        <w:tc>
          <w:tcPr>
            <w:tcW w:w="3026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5762B7">
              <w:rPr>
                <w:sz w:val="20"/>
                <w:szCs w:val="20"/>
              </w:rPr>
              <w:t>элемент</w:t>
            </w:r>
            <w:r w:rsidRPr="005762B7">
              <w:rPr>
                <w:sz w:val="20"/>
                <w:szCs w:val="20"/>
              </w:rPr>
              <w:br/>
              <w:t>(</w:t>
            </w:r>
            <w:proofErr w:type="gramEnd"/>
            <w:r w:rsidRPr="005762B7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3" w:type="dxa"/>
            <w:gridSpan w:val="1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762B7" w:rsidRPr="005762B7" w:rsidTr="005762B7">
        <w:trPr>
          <w:trHeight w:val="25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сего</w:t>
            </w:r>
          </w:p>
        </w:tc>
        <w:tc>
          <w:tcPr>
            <w:tcW w:w="6288" w:type="dxa"/>
            <w:gridSpan w:val="10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58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02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32578" w:rsidRPr="005762B7" w:rsidRDefault="00132578" w:rsidP="00132578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026-2030</w:t>
            </w:r>
          </w:p>
        </w:tc>
      </w:tr>
      <w:tr w:rsidR="005762B7" w:rsidRPr="005762B7" w:rsidTr="005762B7">
        <w:trPr>
          <w:trHeight w:val="315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130612" w:rsidRPr="005762B7" w:rsidRDefault="00130612" w:rsidP="00130612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5762B7" w:rsidRPr="005762B7" w:rsidTr="005762B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егиональный проект "Жилье" (1</w:t>
            </w:r>
            <w:r w:rsidR="005619BB">
              <w:rPr>
                <w:sz w:val="20"/>
                <w:szCs w:val="20"/>
              </w:rPr>
              <w:t>,2</w:t>
            </w:r>
            <w:bookmarkStart w:id="0" w:name="_GoBack"/>
            <w:bookmarkEnd w:id="0"/>
            <w:r w:rsidRPr="005762B7">
              <w:rPr>
                <w:sz w:val="20"/>
                <w:szCs w:val="20"/>
              </w:rPr>
              <w:t>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79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1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00,0</w:t>
            </w:r>
          </w:p>
        </w:tc>
      </w:tr>
      <w:tr w:rsidR="005762B7" w:rsidRPr="005762B7" w:rsidTr="005762B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10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86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7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04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0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</w:tr>
      <w:tr w:rsidR="005762B7" w:rsidRPr="005762B7" w:rsidTr="005762B7">
        <w:trPr>
          <w:trHeight w:val="2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5762B7">
              <w:rPr>
                <w:sz w:val="20"/>
                <w:szCs w:val="20"/>
              </w:rPr>
              <w:t>системы  обеспечения</w:t>
            </w:r>
            <w:proofErr w:type="gramEnd"/>
            <w:r w:rsidRPr="005762B7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3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0,0</w:t>
            </w:r>
          </w:p>
        </w:tc>
      </w:tr>
      <w:tr w:rsidR="005762B7" w:rsidRPr="005762B7" w:rsidTr="005762B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2.7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3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5762B7">
              <w:rPr>
                <w:sz w:val="20"/>
                <w:szCs w:val="20"/>
              </w:rPr>
              <w:t>аварийными  (</w:t>
            </w:r>
            <w:proofErr w:type="gramEnd"/>
            <w:r w:rsidRPr="005762B7">
              <w:rPr>
                <w:sz w:val="20"/>
                <w:szCs w:val="20"/>
              </w:rPr>
              <w:t>3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91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10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5762B7">
              <w:rPr>
                <w:sz w:val="20"/>
                <w:szCs w:val="20"/>
              </w:rPr>
              <w:t>фонда  (</w:t>
            </w:r>
            <w:proofErr w:type="gramEnd"/>
            <w:r w:rsidRPr="005762B7">
              <w:rPr>
                <w:sz w:val="20"/>
                <w:szCs w:val="20"/>
              </w:rPr>
              <w:t>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7 159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6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560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 641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50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Обеспечение жильем </w:t>
            </w:r>
            <w:r w:rsidRPr="005762B7">
              <w:rPr>
                <w:sz w:val="20"/>
                <w:szCs w:val="20"/>
              </w:rPr>
              <w:lastRenderedPageBreak/>
              <w:t>граждан, состоящих на учете для его получения на условиях социального найма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4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7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1E5134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(4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2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 00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1E5134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</w:t>
            </w:r>
            <w:r w:rsidRPr="005762B7">
              <w:rPr>
                <w:sz w:val="20"/>
                <w:szCs w:val="20"/>
              </w:rPr>
              <w:lastRenderedPageBreak/>
              <w:t>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>Управление архитектуры и градостроительства администрации город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6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7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7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.8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D11410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сновное мероприятие </w:t>
            </w:r>
            <w:r w:rsidRPr="005762B7">
              <w:rPr>
                <w:sz w:val="20"/>
                <w:szCs w:val="20"/>
              </w:rPr>
              <w:lastRenderedPageBreak/>
              <w:t>«</w:t>
            </w:r>
            <w:r w:rsidR="00983E18" w:rsidRPr="005762B7">
              <w:rPr>
                <w:sz w:val="20"/>
                <w:szCs w:val="20"/>
              </w:rPr>
              <w:t xml:space="preserve">Переселение граждан из не предназначенных для проживания строений, созданных в период промышленного освоения Сибири и </w:t>
            </w:r>
            <w:proofErr w:type="gramStart"/>
            <w:r w:rsidR="00983E18" w:rsidRPr="005762B7">
              <w:rPr>
                <w:sz w:val="20"/>
                <w:szCs w:val="20"/>
              </w:rPr>
              <w:t>Дальнего Востока</w:t>
            </w:r>
            <w:proofErr w:type="gramEnd"/>
            <w:r w:rsidR="00983E18" w:rsidRPr="005762B7">
              <w:rPr>
                <w:sz w:val="20"/>
                <w:szCs w:val="20"/>
              </w:rPr>
              <w:t xml:space="preserve"> и помещений, не отвечающих требованиям в связи с превышением предельно допустимой концентраци</w:t>
            </w:r>
            <w:r w:rsidR="005762B7" w:rsidRPr="005762B7">
              <w:rPr>
                <w:sz w:val="20"/>
                <w:szCs w:val="20"/>
              </w:rPr>
              <w:t>и фенола и (или) формальдегида</w:t>
            </w:r>
            <w:r w:rsidRPr="005762B7">
              <w:rPr>
                <w:sz w:val="20"/>
                <w:szCs w:val="20"/>
              </w:rPr>
              <w:t>» (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 xml:space="preserve">Управление по </w:t>
            </w:r>
            <w:r w:rsidRPr="005762B7">
              <w:rPr>
                <w:sz w:val="20"/>
                <w:szCs w:val="20"/>
              </w:rPr>
              <w:lastRenderedPageBreak/>
              <w:t>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5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850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2 9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96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68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 99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5762B7" w:rsidP="005762B7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Итого по</w:t>
            </w:r>
            <w:r w:rsidR="008F539A" w:rsidRPr="005762B7">
              <w:rPr>
                <w:sz w:val="20"/>
                <w:szCs w:val="20"/>
              </w:rPr>
              <w:t xml:space="preserve"> подпрограмме I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4 591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9 508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1 73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69 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4 033,5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2 035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3 844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51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6 3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555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8 780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25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 7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 308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762B7" w:rsidRPr="005762B7" w:rsidTr="005762B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 том </w:t>
            </w:r>
            <w:proofErr w:type="gramStart"/>
            <w:r w:rsidRPr="005762B7">
              <w:rPr>
                <w:sz w:val="20"/>
                <w:szCs w:val="20"/>
              </w:rPr>
              <w:t>числе  ветеранов</w:t>
            </w:r>
            <w:proofErr w:type="gramEnd"/>
            <w:r w:rsidRPr="005762B7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5762B7">
              <w:rPr>
                <w:sz w:val="20"/>
                <w:szCs w:val="20"/>
              </w:rPr>
              <w:t>"  (</w:t>
            </w:r>
            <w:proofErr w:type="gramEnd"/>
            <w:r w:rsidRPr="005762B7">
              <w:rPr>
                <w:sz w:val="20"/>
                <w:szCs w:val="20"/>
              </w:rPr>
              <w:t>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5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598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203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0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62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5762B7">
              <w:rPr>
                <w:sz w:val="20"/>
                <w:szCs w:val="20"/>
              </w:rPr>
              <w:t>лиц  (</w:t>
            </w:r>
            <w:proofErr w:type="gramEnd"/>
            <w:r w:rsidRPr="005762B7">
              <w:rPr>
                <w:sz w:val="20"/>
                <w:szCs w:val="20"/>
              </w:rPr>
              <w:t>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</w:t>
            </w:r>
            <w:r w:rsidRPr="005762B7">
              <w:rPr>
                <w:sz w:val="20"/>
                <w:szCs w:val="20"/>
              </w:rPr>
              <w:lastRenderedPageBreak/>
              <w:t>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1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6 06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8 0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609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209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 3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31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62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21 362,5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2 333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52 333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28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93 725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7 361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108,5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08 091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3 03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9 425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84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9 726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55 896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60 02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931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2 849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284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1 047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1 36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30 224,5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11 603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713 817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5 409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1 395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07 243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4 11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05 656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9 43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8 10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034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1 55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22 770,5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3 200,0</w:t>
            </w:r>
          </w:p>
        </w:tc>
      </w:tr>
      <w:tr w:rsidR="005762B7" w:rsidRPr="005762B7" w:rsidTr="005762B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20"/>
                <w:szCs w:val="20"/>
              </w:rPr>
            </w:pPr>
            <w:r w:rsidRPr="005762B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7 986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62B7" w:rsidRPr="005762B7" w:rsidTr="005762B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67 07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62B7" w:rsidRPr="005762B7" w:rsidTr="005762B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62B7" w:rsidRPr="005762B7" w:rsidTr="005762B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sz w:val="18"/>
                <w:szCs w:val="18"/>
              </w:rPr>
            </w:pPr>
            <w:r w:rsidRPr="005762B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F539A" w:rsidRPr="005762B7" w:rsidRDefault="008F539A" w:rsidP="008F539A">
            <w:pPr>
              <w:jc w:val="center"/>
              <w:rPr>
                <w:b/>
                <w:bCs/>
                <w:sz w:val="20"/>
                <w:szCs w:val="20"/>
              </w:rPr>
            </w:pPr>
            <w:r w:rsidRPr="005762B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F539A" w:rsidRDefault="008F539A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350BE2" w:rsidRDefault="00350BE2" w:rsidP="00130612">
      <w:pPr>
        <w:ind w:left="3400"/>
        <w:jc w:val="right"/>
        <w:rPr>
          <w:sz w:val="28"/>
          <w:szCs w:val="28"/>
        </w:rPr>
      </w:pPr>
    </w:p>
    <w:p w:rsidR="00070773" w:rsidRPr="00CE420B" w:rsidRDefault="00070773" w:rsidP="00130612">
      <w:pPr>
        <w:ind w:left="3400"/>
        <w:jc w:val="right"/>
        <w:rPr>
          <w:sz w:val="28"/>
          <w:szCs w:val="28"/>
        </w:rPr>
      </w:pPr>
      <w:r w:rsidRPr="00130612">
        <w:rPr>
          <w:sz w:val="28"/>
          <w:szCs w:val="28"/>
        </w:rPr>
        <w:lastRenderedPageBreak/>
        <w:t>Приложение № 3</w:t>
      </w:r>
    </w:p>
    <w:p w:rsidR="00070773" w:rsidRPr="00CE420B" w:rsidRDefault="00070773" w:rsidP="0007077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r w:rsidRPr="00882A1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2</w:t>
      </w:r>
    </w:p>
    <w:p w:rsidR="00070773" w:rsidRPr="00B5467F" w:rsidRDefault="00070773" w:rsidP="0007077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70773" w:rsidRPr="00B5467F" w:rsidRDefault="00070773" w:rsidP="00070773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070773" w:rsidRPr="00B5467F" w:rsidRDefault="00070773" w:rsidP="000707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7"/>
        <w:gridCol w:w="5381"/>
        <w:gridCol w:w="67"/>
        <w:gridCol w:w="4328"/>
        <w:gridCol w:w="67"/>
        <w:gridCol w:w="3402"/>
        <w:gridCol w:w="8"/>
      </w:tblGrid>
      <w:tr w:rsidR="00070773" w:rsidRPr="00983E18" w:rsidTr="00070773">
        <w:trPr>
          <w:trHeight w:val="81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№ структурного элемента (основного мероприятия) &lt;1&gt;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Наименование</w:t>
            </w:r>
          </w:p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труктурного элемента (основного мероприяти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070773" w:rsidRPr="00983E18" w:rsidTr="00070773">
        <w:trPr>
          <w:trHeight w:val="13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3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4</w:t>
            </w:r>
          </w:p>
        </w:tc>
      </w:tr>
      <w:tr w:rsidR="00070773" w:rsidRPr="00983E18" w:rsidTr="00070773">
        <w:trPr>
          <w:trHeight w:val="199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Цель «Создание условий для развития жилищного строительства и обеспечения населения доступным жильем</w:t>
            </w:r>
            <w:r w:rsidR="001B29A3" w:rsidRPr="00983E18">
              <w:rPr>
                <w:sz w:val="26"/>
                <w:szCs w:val="26"/>
              </w:rPr>
              <w:t>»</w:t>
            </w:r>
          </w:p>
        </w:tc>
      </w:tr>
      <w:tr w:rsidR="00070773" w:rsidRPr="00983E18" w:rsidTr="00070773">
        <w:trPr>
          <w:trHeight w:val="277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Задача 1 «Регулирование градостроительной деятельности»</w:t>
            </w:r>
          </w:p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Задача 2 «Комплексное развитие территорий»</w:t>
            </w:r>
          </w:p>
        </w:tc>
      </w:tr>
      <w:tr w:rsidR="00070773" w:rsidRPr="00983E18" w:rsidTr="00070773">
        <w:trPr>
          <w:trHeight w:val="198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одпрограмма 1 «Комплексное развитие территорий»</w:t>
            </w:r>
          </w:p>
        </w:tc>
      </w:tr>
      <w:tr w:rsidR="00070773" w:rsidRPr="00983E18" w:rsidTr="00070773">
        <w:trPr>
          <w:gridAfter w:val="1"/>
          <w:wAfter w:w="8" w:type="dxa"/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.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733124" w:rsidP="005762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Основное мероприятие «</w:t>
            </w:r>
            <w:r w:rsidR="00983E18" w:rsidRPr="00983E18">
              <w:rPr>
                <w:sz w:val="26"/>
                <w:szCs w:val="26"/>
              </w:rPr>
              <w:t xml:space="preserve">Переселение граждан из не предназначенных для проживания строений, созданных в период промышленного освоения Сибири и </w:t>
            </w:r>
            <w:proofErr w:type="gramStart"/>
            <w:r w:rsidR="00983E18" w:rsidRPr="00983E18">
              <w:rPr>
                <w:sz w:val="26"/>
                <w:szCs w:val="26"/>
              </w:rPr>
              <w:t>Дальнего Востока</w:t>
            </w:r>
            <w:proofErr w:type="gramEnd"/>
            <w:r w:rsidR="00983E18" w:rsidRPr="00983E18">
              <w:rPr>
                <w:sz w:val="26"/>
                <w:szCs w:val="26"/>
              </w:rPr>
              <w:t xml:space="preserve"> и помещений, не отвечающих требованиям в связи с превышением предельно допустимой концентрац</w:t>
            </w:r>
            <w:r w:rsidR="00983E18">
              <w:rPr>
                <w:sz w:val="26"/>
                <w:szCs w:val="26"/>
              </w:rPr>
              <w:t>ии фенола и (или) формальдегида</w:t>
            </w:r>
            <w:r w:rsidRPr="00983E18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733124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983E18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070773" w:rsidRPr="00882A1D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</w:p>
    <w:p w:rsidR="00070773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7D" w:rsidRDefault="00FD687D">
      <w:r>
        <w:separator/>
      </w:r>
    </w:p>
  </w:endnote>
  <w:endnote w:type="continuationSeparator" w:id="0">
    <w:p w:rsidR="00FD687D" w:rsidRDefault="00FD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7D" w:rsidRDefault="00FD687D">
      <w:r>
        <w:separator/>
      </w:r>
    </w:p>
  </w:footnote>
  <w:footnote w:type="continuationSeparator" w:id="0">
    <w:p w:rsidR="00FD687D" w:rsidRDefault="00FD687D">
      <w:r>
        <w:continuationSeparator/>
      </w:r>
    </w:p>
  </w:footnote>
  <w:footnote w:id="1">
    <w:p w:rsidR="00D11410" w:rsidRPr="000D459E" w:rsidRDefault="00D11410" w:rsidP="00BB500E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9BB">
      <w:rPr>
        <w:rStyle w:val="a5"/>
        <w:noProof/>
      </w:rPr>
      <w:t>18</w: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D11410" w:rsidRDefault="00D11410" w:rsidP="00020598">
        <w:pPr>
          <w:pStyle w:val="a3"/>
          <w:jc w:val="center"/>
        </w:pPr>
      </w:p>
    </w:sdtContent>
  </w:sdt>
  <w:p w:rsidR="00D11410" w:rsidRDefault="00D11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CDDC-6193-4683-826D-CAC603A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3451</Words>
  <Characters>19672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1</cp:revision>
  <cp:lastPrinted>2022-12-15T04:23:00Z</cp:lastPrinted>
  <dcterms:created xsi:type="dcterms:W3CDTF">2022-12-15T06:11:00Z</dcterms:created>
  <dcterms:modified xsi:type="dcterms:W3CDTF">2022-12-26T12:52:00Z</dcterms:modified>
</cp:coreProperties>
</file>